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0421346" w:rsidR="00F04B12" w:rsidRDefault="000C4549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latová cesta Vrskmaň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F40B706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3728BC5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33CE999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0C4549" w:rsidRPr="00FA19F5" w14:paraId="106076E3" w14:textId="77777777" w:rsidTr="00411CA7">
        <w:tc>
          <w:tcPr>
            <w:tcW w:w="2488" w:type="dxa"/>
            <w:vAlign w:val="center"/>
          </w:tcPr>
          <w:p w14:paraId="37F2A772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C198CE6" w14:textId="611D259C" w:rsidR="000C4549" w:rsidRPr="00FA19F5" w:rsidRDefault="000C4549" w:rsidP="000C4549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Mlatová cesta Vrskmaň</w:t>
            </w:r>
          </w:p>
        </w:tc>
        <w:tc>
          <w:tcPr>
            <w:tcW w:w="6584" w:type="dxa"/>
            <w:vAlign w:val="center"/>
          </w:tcPr>
          <w:p w14:paraId="18F93F2E" w14:textId="61906903" w:rsidR="000C4549" w:rsidRPr="00FA19F5" w:rsidRDefault="000C4549" w:rsidP="000C454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0C4549" w:rsidRPr="00FA19F5" w14:paraId="0B4A5009" w14:textId="77777777" w:rsidTr="00411CA7">
        <w:tc>
          <w:tcPr>
            <w:tcW w:w="2488" w:type="dxa"/>
            <w:vAlign w:val="center"/>
          </w:tcPr>
          <w:p w14:paraId="5FBD933E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48829F88" w14:textId="3638CAE8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14:paraId="7A4DEE3A" w14:textId="7B3F5A92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0C4549" w:rsidRPr="00FA19F5" w14:paraId="391447B0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31E5" w14:textId="0E37350F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3BC5054D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6EDAB833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7274" w14:textId="76FB448E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2EABC648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373B05DA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4D1E" w14:textId="20820010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04D8BC2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4EEEEA4E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0C4549" w:rsidRPr="002E6E97">
        <w:rPr>
          <w:rFonts w:cstheme="minorHAnsi"/>
          <w:b/>
          <w:color w:val="000000"/>
          <w:sz w:val="40"/>
          <w:szCs w:val="40"/>
        </w:rPr>
        <w:t>Mlatová cesta Vrskmaň</w:t>
      </w:r>
      <w:r w:rsidR="000C4549" w:rsidRPr="00F57E22">
        <w:rPr>
          <w:rFonts w:cstheme="minorHAnsi"/>
          <w:sz w:val="24"/>
          <w:szCs w:val="24"/>
        </w:rPr>
        <w:t xml:space="preserve"> </w:t>
      </w:r>
      <w:r w:rsidR="000C4549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020490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C82A" w14:textId="77777777" w:rsidR="00020490" w:rsidRDefault="00020490" w:rsidP="008A72AE">
      <w:pPr>
        <w:spacing w:after="0" w:line="240" w:lineRule="auto"/>
      </w:pPr>
      <w:r>
        <w:separator/>
      </w:r>
    </w:p>
  </w:endnote>
  <w:endnote w:type="continuationSeparator" w:id="0">
    <w:p w14:paraId="69F2CFA5" w14:textId="77777777" w:rsidR="00020490" w:rsidRDefault="0002049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12C5" w14:textId="77777777" w:rsidR="00020490" w:rsidRDefault="00020490" w:rsidP="008A72AE">
      <w:pPr>
        <w:spacing w:after="0" w:line="240" w:lineRule="auto"/>
      </w:pPr>
      <w:r>
        <w:separator/>
      </w:r>
    </w:p>
  </w:footnote>
  <w:footnote w:type="continuationSeparator" w:id="0">
    <w:p w14:paraId="6BA50B4E" w14:textId="77777777" w:rsidR="00020490" w:rsidRDefault="0002049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0490"/>
    <w:rsid w:val="00047A00"/>
    <w:rsid w:val="00050390"/>
    <w:rsid w:val="00060BFF"/>
    <w:rsid w:val="000A4E16"/>
    <w:rsid w:val="000C4549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0125E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3-28T16:52:00Z</dcterms:created>
  <dcterms:modified xsi:type="dcterms:W3CDTF">2024-03-28T16:52:00Z</dcterms:modified>
</cp:coreProperties>
</file>